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8B4210" w:rsidTr="008B4210">
        <w:tc>
          <w:tcPr>
            <w:tcW w:w="1514" w:type="pct"/>
            <w:vAlign w:val="center"/>
          </w:tcPr>
          <w:p w:rsidR="008B4210" w:rsidRPr="00917825" w:rsidRDefault="008B4210" w:rsidP="008B4210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8B4210" w:rsidRPr="00620654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8B4210" w:rsidRPr="00672080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8B4210" w:rsidRPr="00672080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8B4210" w:rsidRPr="00917825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8B4210" w:rsidRPr="008268BC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8B4210" w:rsidRPr="008268BC" w:rsidRDefault="003F6278" w:rsidP="003F627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8B4210" w:rsidRPr="008268BC">
              <w:rPr>
                <w:rFonts w:ascii="Arial" w:hAnsi="Arial"/>
                <w:b/>
                <w:color w:val="002060"/>
              </w:rPr>
              <w:t>e-mail</w:t>
            </w:r>
            <w:r w:rsidR="008B4210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8B4210" w:rsidRPr="008268BC">
              <w:rPr>
                <w:rFonts w:ascii="Arial" w:hAnsi="Arial"/>
                <w:color w:val="002060"/>
              </w:rPr>
              <w:t>.it</w:t>
            </w:r>
          </w:p>
          <w:p w:rsidR="008B4210" w:rsidRPr="00917825" w:rsidRDefault="008B4210" w:rsidP="008B421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D1EA4">
        <w:rPr>
          <w:rFonts w:ascii="Arial" w:hAnsi="Arial" w:cs="Arial"/>
          <w:color w:val="002060"/>
          <w:sz w:val="40"/>
          <w:szCs w:val="40"/>
        </w:rPr>
        <w:t>4</w:t>
      </w:r>
      <w:r w:rsidR="00601552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6D1EA4">
        <w:rPr>
          <w:rFonts w:ascii="Arial" w:hAnsi="Arial" w:cs="Arial"/>
          <w:color w:val="002060"/>
          <w:sz w:val="40"/>
          <w:szCs w:val="40"/>
        </w:rPr>
        <w:t>0</w:t>
      </w:r>
      <w:r w:rsidR="00601552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6D1EA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1484622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331A9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1484622" w:history="1">
        <w:r w:rsidR="00331A98" w:rsidRPr="00FF5F9B">
          <w:rPr>
            <w:rStyle w:val="Collegamentoipertestuale"/>
            <w:noProof/>
          </w:rPr>
          <w:t>SOMMARIO</w:t>
        </w:r>
        <w:r w:rsidR="00331A98">
          <w:rPr>
            <w:noProof/>
            <w:webHidden/>
          </w:rPr>
          <w:tab/>
        </w:r>
        <w:r w:rsidR="00331A98">
          <w:rPr>
            <w:noProof/>
            <w:webHidden/>
          </w:rPr>
          <w:fldChar w:fldCharType="begin"/>
        </w:r>
        <w:r w:rsidR="00331A98">
          <w:rPr>
            <w:noProof/>
            <w:webHidden/>
          </w:rPr>
          <w:instrText xml:space="preserve"> PAGEREF _Toc231484622 \h </w:instrText>
        </w:r>
        <w:r w:rsidR="00331A98">
          <w:rPr>
            <w:noProof/>
            <w:webHidden/>
          </w:rPr>
        </w:r>
        <w:r w:rsidR="00331A98">
          <w:rPr>
            <w:noProof/>
            <w:webHidden/>
          </w:rPr>
          <w:fldChar w:fldCharType="separate"/>
        </w:r>
        <w:r w:rsidR="00331A98">
          <w:rPr>
            <w:noProof/>
            <w:webHidden/>
          </w:rPr>
          <w:t>1</w:t>
        </w:r>
        <w:r w:rsidR="00331A98">
          <w:rPr>
            <w:noProof/>
            <w:webHidden/>
          </w:rPr>
          <w:fldChar w:fldCharType="end"/>
        </w:r>
      </w:hyperlink>
    </w:p>
    <w:p w:rsidR="00331A98" w:rsidRDefault="00331A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3" w:history="1">
        <w:r w:rsidRPr="00FF5F9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1A98" w:rsidRDefault="00331A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4" w:history="1">
        <w:r w:rsidRPr="00FF5F9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1A98" w:rsidRDefault="00331A9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5" w:history="1">
        <w:r w:rsidRPr="00FF5F9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1484623"/>
      <w:r>
        <w:rPr>
          <w:color w:val="FFFFFF"/>
        </w:rPr>
        <w:t>COMUNICAZIONI DELLA F.I.G.C.</w:t>
      </w:r>
      <w:bookmarkEnd w:id="2"/>
    </w:p>
    <w:p w:rsidR="00915CCC" w:rsidRPr="00432C19" w:rsidRDefault="00915CCC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31484624"/>
      <w:r>
        <w:rPr>
          <w:color w:val="FFFFFF"/>
        </w:rPr>
        <w:t>COMUNICAZIONI DELLA L.N.D.</w:t>
      </w:r>
      <w:bookmarkEnd w:id="4"/>
    </w:p>
    <w:p w:rsidR="00822CD8" w:rsidRDefault="00822CD8" w:rsidP="003F6278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3148462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  <w:bookmarkStart w:id="7" w:name="CC_COMUCR"/>
      <w:bookmarkEnd w:id="7"/>
    </w:p>
    <w:p w:rsidR="00331A98" w:rsidRDefault="00331A98" w:rsidP="00331A9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:rsidR="00331A98" w:rsidRDefault="00331A98" w:rsidP="00331A98">
      <w:pPr>
        <w:rPr>
          <w:rFonts w:ascii="Arial" w:hAnsi="Arial" w:cs="Arial"/>
          <w:sz w:val="22"/>
          <w:szCs w:val="22"/>
        </w:rPr>
      </w:pPr>
    </w:p>
    <w:p w:rsidR="00331A98" w:rsidRDefault="00331A98" w:rsidP="00331A98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 w:rsidRPr="00725C5F">
        <w:rPr>
          <w:b/>
          <w:lang w:val="it-IT"/>
        </w:rPr>
        <w:t>0</w:t>
      </w:r>
      <w:r>
        <w:rPr>
          <w:b/>
          <w:lang w:val="it-IT"/>
        </w:rPr>
        <w:t>3</w:t>
      </w:r>
      <w:r w:rsidRPr="00725C5F">
        <w:rPr>
          <w:b/>
        </w:rPr>
        <w:t>.</w:t>
      </w:r>
      <w:r w:rsidRPr="00ED6A21">
        <w:rPr>
          <w:b/>
          <w:lang w:val="it-IT"/>
        </w:rPr>
        <w:t>0</w:t>
      </w:r>
      <w:r>
        <w:rPr>
          <w:b/>
          <w:lang w:val="it-IT"/>
        </w:rPr>
        <w:t>6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331A98" w:rsidTr="00F83AD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8" w:rsidRDefault="00331A98" w:rsidP="00F83AD5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8" w:rsidRDefault="00331A98" w:rsidP="00F83AD5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8" w:rsidRDefault="00331A98" w:rsidP="00F83AD5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8" w:rsidRDefault="00331A98" w:rsidP="00F83AD5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8" w:rsidRDefault="00331A98" w:rsidP="00F83AD5">
            <w:pPr>
              <w:pStyle w:val="LndNormale1"/>
              <w:jc w:val="center"/>
            </w:pPr>
            <w:r>
              <w:t>Società</w:t>
            </w:r>
          </w:p>
        </w:tc>
      </w:tr>
      <w:tr w:rsidR="00331A98" w:rsidRPr="00725C5F" w:rsidTr="00F83AD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8" w:rsidRDefault="00331A98" w:rsidP="00F83AD5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5254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8" w:rsidRDefault="00331A98" w:rsidP="00F83AD5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RSIA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8" w:rsidRDefault="00331A98" w:rsidP="00F83AD5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9.04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8" w:rsidRDefault="00331A98" w:rsidP="00F83AD5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207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98" w:rsidRPr="00725C5F" w:rsidRDefault="00331A98" w:rsidP="00F83AD5">
            <w:pPr>
              <w:pStyle w:val="LndNormale1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.S.D. OSIMANA</w:t>
            </w:r>
          </w:p>
        </w:tc>
      </w:tr>
    </w:tbl>
    <w:p w:rsidR="00331A98" w:rsidRDefault="00331A98" w:rsidP="008732AF">
      <w:pPr>
        <w:pStyle w:val="LndNormale1"/>
      </w:pPr>
    </w:p>
    <w:p w:rsidR="00742ED1" w:rsidRDefault="00742ED1" w:rsidP="00BE499B">
      <w:pPr>
        <w:pStyle w:val="LndNormale1"/>
        <w:rPr>
          <w:lang w:val="it-IT"/>
        </w:rPr>
      </w:pPr>
    </w:p>
    <w:p w:rsidR="00742ED1" w:rsidRDefault="00742ED1" w:rsidP="00742ED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742ED1" w:rsidRDefault="00742ED1" w:rsidP="00742ED1">
      <w:pPr>
        <w:pStyle w:val="LndNormale1"/>
        <w:rPr>
          <w:szCs w:val="22"/>
        </w:rPr>
      </w:pPr>
    </w:p>
    <w:p w:rsidR="00742ED1" w:rsidRDefault="00742ED1" w:rsidP="00742ED1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742ED1" w:rsidRDefault="00742ED1" w:rsidP="00742ED1">
      <w:pPr>
        <w:pStyle w:val="LndNormale1"/>
      </w:pPr>
    </w:p>
    <w:p w:rsidR="00742ED1" w:rsidRDefault="00742ED1" w:rsidP="00742ED1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742ED1" w:rsidRPr="004456E5" w:rsidRDefault="00742ED1" w:rsidP="00742ED1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6760AE">
        <w:rPr>
          <w:b/>
          <w:lang w:val="it-IT"/>
        </w:rPr>
        <w:t>3° Fermignano Kids Cup</w:t>
      </w:r>
    </w:p>
    <w:p w:rsidR="00742ED1" w:rsidRDefault="00742ED1" w:rsidP="00742ED1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6760AE">
        <w:rPr>
          <w:lang w:val="it-IT"/>
        </w:rPr>
        <w:t>08</w:t>
      </w:r>
      <w:r>
        <w:rPr>
          <w:lang w:val="it-IT"/>
        </w:rPr>
        <w:t>.06 - 1</w:t>
      </w:r>
      <w:r w:rsidR="006760AE">
        <w:rPr>
          <w:lang w:val="it-IT"/>
        </w:rPr>
        <w:t>9</w:t>
      </w:r>
      <w:r>
        <w:rPr>
          <w:lang w:val="it-IT"/>
        </w:rPr>
        <w:t>.06.</w:t>
      </w:r>
      <w:r>
        <w:t>202</w:t>
      </w:r>
      <w:r>
        <w:rPr>
          <w:lang w:val="it-IT"/>
        </w:rPr>
        <w:t>6</w:t>
      </w:r>
    </w:p>
    <w:p w:rsidR="00742ED1" w:rsidRPr="00602511" w:rsidRDefault="00742ED1" w:rsidP="00742ED1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</w:r>
      <w:r w:rsidR="006760AE">
        <w:rPr>
          <w:lang w:val="it-IT"/>
        </w:rPr>
        <w:t>Pulcini 1° e 2° anno</w:t>
      </w:r>
    </w:p>
    <w:p w:rsidR="00742ED1" w:rsidRPr="00D0396A" w:rsidRDefault="00742ED1" w:rsidP="00742ED1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6760AE">
        <w:rPr>
          <w:lang w:val="it-IT"/>
        </w:rPr>
        <w:t>Provinciale</w:t>
      </w:r>
    </w:p>
    <w:p w:rsidR="00742ED1" w:rsidRDefault="00742ED1" w:rsidP="00742ED1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6760AE">
        <w:rPr>
          <w:lang w:val="it-IT"/>
        </w:rPr>
        <w:t>ASD US FERMIGNANESE 1923</w:t>
      </w:r>
    </w:p>
    <w:p w:rsidR="00601552" w:rsidRDefault="00601552" w:rsidP="00742ED1">
      <w:pPr>
        <w:pStyle w:val="LndNormale1"/>
        <w:ind w:left="2832" w:hanging="2832"/>
        <w:rPr>
          <w:lang w:val="it-IT"/>
        </w:rPr>
      </w:pPr>
    </w:p>
    <w:p w:rsidR="00601552" w:rsidRDefault="00601552" w:rsidP="00742ED1">
      <w:pPr>
        <w:pStyle w:val="LndNormale1"/>
        <w:ind w:left="2832" w:hanging="2832"/>
        <w:rPr>
          <w:lang w:val="it-IT"/>
        </w:rPr>
      </w:pPr>
    </w:p>
    <w:p w:rsidR="00601552" w:rsidRPr="00601552" w:rsidRDefault="00601552" w:rsidP="00601552">
      <w:pPr>
        <w:pStyle w:val="LndNormale1"/>
        <w:rPr>
          <w:b/>
          <w:sz w:val="28"/>
          <w:szCs w:val="28"/>
          <w:u w:val="single"/>
        </w:rPr>
      </w:pPr>
      <w:r w:rsidRPr="00601552">
        <w:rPr>
          <w:b/>
          <w:sz w:val="28"/>
          <w:szCs w:val="28"/>
          <w:u w:val="single"/>
        </w:rPr>
        <w:t>ATTIVITA’ DI RAPPRESENTATIVA</w:t>
      </w:r>
    </w:p>
    <w:p w:rsidR="00601552" w:rsidRPr="00601552" w:rsidRDefault="00601552" w:rsidP="00601552">
      <w:pPr>
        <w:pStyle w:val="LndNormale1"/>
        <w:rPr>
          <w:b/>
          <w:szCs w:val="22"/>
        </w:rPr>
      </w:pPr>
    </w:p>
    <w:p w:rsidR="00601552" w:rsidRPr="00601552" w:rsidRDefault="00601552" w:rsidP="00601552">
      <w:pPr>
        <w:pStyle w:val="Nessunaspaziatura"/>
        <w:rPr>
          <w:rFonts w:ascii="Arial" w:hAnsi="Arial" w:cs="Arial"/>
        </w:rPr>
      </w:pPr>
      <w:r w:rsidRPr="00601552">
        <w:rPr>
          <w:rFonts w:ascii="Arial" w:hAnsi="Arial" w:cs="Arial"/>
          <w:b/>
          <w:u w:val="single"/>
        </w:rPr>
        <w:t>RAPPRESENTATIVA REGIONALE UNDER 15</w:t>
      </w:r>
    </w:p>
    <w:p w:rsidR="00601552" w:rsidRPr="00601552" w:rsidRDefault="00601552" w:rsidP="00601552">
      <w:pPr>
        <w:pStyle w:val="LndNormale1"/>
        <w:rPr>
          <w:rFonts w:cs="Arial"/>
        </w:rPr>
      </w:pPr>
      <w:r w:rsidRPr="00601552">
        <w:t>Organigramma della Rappresentativa Regionale Marchigiana che partecip</w:t>
      </w:r>
      <w:r w:rsidR="00331A98">
        <w:rPr>
          <w:lang w:val="it-IT"/>
        </w:rPr>
        <w:t>erà</w:t>
      </w:r>
      <w:r w:rsidRPr="00601552">
        <w:t xml:space="preserve"> al “Memorial Luciano Sulli” in occasione del 50° Anniversario del Terremoto in Friuli in programma in Friuli Venezia Giulia (1976-2026) dal</w:t>
      </w:r>
      <w:bookmarkStart w:id="8" w:name="_Hlk218792277"/>
      <w:r w:rsidRPr="00601552">
        <w:t xml:space="preserve"> </w:t>
      </w:r>
      <w:r w:rsidRPr="00601552">
        <w:rPr>
          <w:rFonts w:cs="Arial"/>
        </w:rPr>
        <w:t>5 al 7 giugno 2026:</w:t>
      </w:r>
    </w:p>
    <w:p w:rsidR="00601552" w:rsidRPr="00601552" w:rsidRDefault="00601552" w:rsidP="00601552">
      <w:pPr>
        <w:pStyle w:val="Nessunaspaziatura"/>
        <w:jc w:val="both"/>
        <w:rPr>
          <w:rFonts w:ascii="Arial" w:hAnsi="Arial" w:cs="Arial"/>
        </w:rPr>
      </w:pPr>
    </w:p>
    <w:p w:rsidR="00601552" w:rsidRPr="00601552" w:rsidRDefault="00601552" w:rsidP="00601552">
      <w:pPr>
        <w:pStyle w:val="LndNormale1"/>
        <w:ind w:left="4240" w:hanging="4240"/>
      </w:pPr>
      <w:bookmarkStart w:id="9" w:name="_GoBack"/>
      <w:bookmarkEnd w:id="8"/>
      <w:bookmarkEnd w:id="9"/>
      <w:r w:rsidRPr="00601552">
        <w:rPr>
          <w:b/>
          <w:bCs/>
        </w:rPr>
        <w:t>ANCONA A.S.D.</w:t>
      </w:r>
      <w:r w:rsidRPr="00601552">
        <w:rPr>
          <w:b/>
          <w:bCs/>
        </w:rPr>
        <w:tab/>
      </w:r>
      <w:r w:rsidRPr="00601552">
        <w:rPr>
          <w:b/>
          <w:bCs/>
        </w:rPr>
        <w:tab/>
      </w:r>
      <w:r w:rsidRPr="00601552">
        <w:t>BALERCIA Iacopo, GEMINI Nicholas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AURORA CALCIO JESI</w:t>
      </w:r>
      <w:r w:rsidRPr="00601552">
        <w:rPr>
          <w:b/>
          <w:bCs/>
        </w:rPr>
        <w:tab/>
      </w:r>
      <w:r w:rsidRPr="00601552">
        <w:t>REA Davide</w:t>
      </w:r>
    </w:p>
    <w:p w:rsidR="00601552" w:rsidRPr="00601552" w:rsidRDefault="00601552" w:rsidP="00601552">
      <w:pPr>
        <w:pStyle w:val="LndNormale1"/>
        <w:rPr>
          <w:b/>
          <w:bCs/>
        </w:rPr>
      </w:pPr>
      <w:r w:rsidRPr="00601552">
        <w:rPr>
          <w:b/>
          <w:bCs/>
        </w:rPr>
        <w:t>CALCIO ATLETICO ASCOLI</w:t>
      </w:r>
      <w:r w:rsidRPr="00601552">
        <w:tab/>
      </w:r>
      <w:r w:rsidRPr="00601552">
        <w:tab/>
        <w:t>DI FRANCESCO Alessandro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CAMERINO-CASTELRAIMONDO</w:t>
      </w:r>
      <w:r w:rsidRPr="00601552">
        <w:tab/>
        <w:t>MOSCIATTI Mattia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CASTIGNANO A.S.D.</w:t>
      </w:r>
      <w:r w:rsidRPr="00601552">
        <w:tab/>
        <w:t>MAIESE FARFAN Sebastian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CINGOLANA SAN FRANCESCO</w:t>
      </w:r>
      <w:r w:rsidRPr="00601552">
        <w:tab/>
        <w:t>GIANFELICI Lorenzo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FABRIANO CERRETO</w:t>
      </w:r>
      <w:r w:rsidRPr="00601552">
        <w:tab/>
        <w:t>BOLOGNINI Filippo, GIOVINAZZO Francesco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K SPORT MONTECCHIO GALLO</w:t>
      </w:r>
      <w:r w:rsidRPr="00601552">
        <w:rPr>
          <w:b/>
          <w:bCs/>
        </w:rPr>
        <w:tab/>
      </w:r>
      <w:r w:rsidRPr="00601552">
        <w:t>FRANCINI Andrea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MOGLIANESE A.S.D.</w:t>
      </w:r>
      <w:r w:rsidRPr="00601552">
        <w:rPr>
          <w:b/>
          <w:bCs/>
        </w:rPr>
        <w:tab/>
      </w:r>
      <w:r w:rsidRPr="00601552">
        <w:t>ROSSI Cristian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MONTECASSIANO CALCIO</w:t>
      </w:r>
      <w:r w:rsidRPr="00601552">
        <w:rPr>
          <w:b/>
          <w:bCs/>
        </w:rPr>
        <w:tab/>
      </w:r>
      <w:r w:rsidRPr="00601552">
        <w:t>MARCUCCI Tommaso</w:t>
      </w:r>
    </w:p>
    <w:p w:rsidR="00601552" w:rsidRPr="00601552" w:rsidRDefault="00601552" w:rsidP="00601552">
      <w:pPr>
        <w:pStyle w:val="LndNormale1"/>
        <w:ind w:left="4240" w:hanging="4240"/>
      </w:pPr>
      <w:r w:rsidRPr="00601552">
        <w:rPr>
          <w:b/>
          <w:bCs/>
        </w:rPr>
        <w:t>RECANATESE ASD</w:t>
      </w:r>
      <w:r w:rsidRPr="00601552">
        <w:rPr>
          <w:b/>
          <w:bCs/>
        </w:rPr>
        <w:tab/>
      </w:r>
      <w:r w:rsidRPr="00601552">
        <w:t>MASI Niccolò, TUBALDI Tommaso</w:t>
      </w:r>
    </w:p>
    <w:p w:rsidR="00601552" w:rsidRPr="00601552" w:rsidRDefault="00601552" w:rsidP="00601552">
      <w:pPr>
        <w:pStyle w:val="LndNormale1"/>
      </w:pPr>
      <w:r w:rsidRPr="00601552">
        <w:rPr>
          <w:b/>
          <w:bCs/>
        </w:rPr>
        <w:t>SANGIUSTESE VP</w:t>
      </w:r>
      <w:r w:rsidRPr="00601552">
        <w:tab/>
      </w:r>
      <w:r w:rsidRPr="00601552">
        <w:tab/>
      </w:r>
      <w:r w:rsidRPr="00601552">
        <w:tab/>
      </w:r>
      <w:r w:rsidRPr="00601552">
        <w:tab/>
        <w:t>GARCIA Anthony, VITALI Alessio</w:t>
      </w:r>
    </w:p>
    <w:p w:rsidR="00601552" w:rsidRPr="00601552" w:rsidRDefault="00601552" w:rsidP="00601552">
      <w:pPr>
        <w:pStyle w:val="LndNormale1"/>
      </w:pPr>
      <w:r w:rsidRPr="00601552">
        <w:rPr>
          <w:b/>
          <w:bCs/>
        </w:rPr>
        <w:t>UNITED CIVITANOVA</w:t>
      </w:r>
      <w:r w:rsidRPr="00601552">
        <w:rPr>
          <w:b/>
          <w:bCs/>
        </w:rPr>
        <w:tab/>
      </w:r>
      <w:r w:rsidRPr="00601552">
        <w:rPr>
          <w:b/>
          <w:bCs/>
        </w:rPr>
        <w:tab/>
      </w:r>
      <w:r w:rsidRPr="00601552">
        <w:rPr>
          <w:b/>
          <w:bCs/>
        </w:rPr>
        <w:tab/>
      </w:r>
      <w:r w:rsidRPr="00601552">
        <w:t>DAVID Pier Paolo, GIORDANO Christian</w:t>
      </w:r>
    </w:p>
    <w:p w:rsidR="00601552" w:rsidRPr="00601552" w:rsidRDefault="00601552" w:rsidP="00601552">
      <w:pPr>
        <w:pStyle w:val="LndNormale1"/>
      </w:pPr>
      <w:r w:rsidRPr="00601552">
        <w:rPr>
          <w:b/>
          <w:bCs/>
        </w:rPr>
        <w:t>VADESE CALCIO</w:t>
      </w:r>
      <w:r w:rsidRPr="00601552">
        <w:tab/>
      </w:r>
      <w:r w:rsidRPr="00601552">
        <w:tab/>
      </w:r>
      <w:r w:rsidRPr="00601552">
        <w:tab/>
      </w:r>
      <w:r w:rsidRPr="00601552">
        <w:tab/>
        <w:t>AMATO Ismaele</w:t>
      </w:r>
    </w:p>
    <w:p w:rsidR="00601552" w:rsidRPr="00601552" w:rsidRDefault="00601552" w:rsidP="00601552">
      <w:pPr>
        <w:pStyle w:val="LndNormale1"/>
      </w:pPr>
      <w:r w:rsidRPr="00601552">
        <w:rPr>
          <w:b/>
          <w:bCs/>
        </w:rPr>
        <w:t>VIGOR SENIGALLIA SSD A RL</w:t>
      </w:r>
      <w:r w:rsidRPr="00601552">
        <w:rPr>
          <w:b/>
          <w:bCs/>
        </w:rPr>
        <w:tab/>
      </w:r>
      <w:r w:rsidRPr="00601552">
        <w:tab/>
        <w:t>CAMILLETTI Lorenzo</w:t>
      </w:r>
    </w:p>
    <w:p w:rsidR="00601552" w:rsidRPr="00601552" w:rsidRDefault="00601552" w:rsidP="00601552">
      <w:pPr>
        <w:pStyle w:val="Nessunaspaziatura"/>
        <w:rPr>
          <w:rFonts w:ascii="Arial" w:hAnsi="Arial" w:cs="Arial"/>
          <w:bCs/>
          <w:iCs/>
        </w:rPr>
      </w:pPr>
    </w:p>
    <w:p w:rsidR="00601552" w:rsidRPr="00601552" w:rsidRDefault="00601552" w:rsidP="00601552">
      <w:pPr>
        <w:pStyle w:val="Nessunaspaziatura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Dirigente Responsabile</w:t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  <w:t>COLO’ Andrea</w:t>
      </w:r>
    </w:p>
    <w:p w:rsidR="00601552" w:rsidRPr="00601552" w:rsidRDefault="00601552" w:rsidP="0060155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Coordinatore Tecnico</w:t>
      </w:r>
      <w:r w:rsidRPr="00601552">
        <w:rPr>
          <w:rFonts w:ascii="Arial" w:hAnsi="Arial" w:cs="Arial"/>
        </w:rPr>
        <w:tab/>
        <w:t>CHIAVARI Roberto</w:t>
      </w:r>
    </w:p>
    <w:p w:rsidR="00601552" w:rsidRPr="00601552" w:rsidRDefault="00601552" w:rsidP="0060155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Selezionatore</w:t>
      </w:r>
      <w:r w:rsidRPr="00601552">
        <w:rPr>
          <w:rFonts w:ascii="Arial" w:hAnsi="Arial" w:cs="Arial"/>
        </w:rPr>
        <w:tab/>
        <w:t>PAZZI Matteo</w:t>
      </w:r>
    </w:p>
    <w:p w:rsidR="00601552" w:rsidRPr="00601552" w:rsidRDefault="00601552" w:rsidP="00601552">
      <w:pPr>
        <w:pStyle w:val="Nessunaspaziatura"/>
        <w:ind w:left="4240" w:hanging="42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Medico</w:t>
      </w:r>
      <w:r w:rsidRPr="00601552">
        <w:rPr>
          <w:rFonts w:ascii="Arial" w:hAnsi="Arial" w:cs="Arial"/>
        </w:rPr>
        <w:tab/>
        <w:t>MONTESI Marco</w:t>
      </w:r>
    </w:p>
    <w:p w:rsidR="00601552" w:rsidRPr="00601552" w:rsidRDefault="00601552" w:rsidP="00601552">
      <w:pPr>
        <w:pStyle w:val="Nessunaspaziatura"/>
        <w:ind w:left="3540" w:hanging="3540"/>
        <w:jc w:val="both"/>
        <w:rPr>
          <w:rFonts w:ascii="Arial" w:hAnsi="Arial" w:cs="Arial"/>
        </w:rPr>
      </w:pPr>
      <w:r w:rsidRPr="00601552">
        <w:rPr>
          <w:rFonts w:ascii="Arial" w:hAnsi="Arial" w:cs="Arial"/>
        </w:rPr>
        <w:t>Responsabile logistica</w:t>
      </w:r>
      <w:r w:rsidRPr="00601552">
        <w:rPr>
          <w:rFonts w:ascii="Arial" w:hAnsi="Arial" w:cs="Arial"/>
        </w:rPr>
        <w:tab/>
      </w:r>
      <w:r w:rsidRPr="00601552">
        <w:rPr>
          <w:rFonts w:ascii="Arial" w:hAnsi="Arial" w:cs="Arial"/>
        </w:rPr>
        <w:tab/>
        <w:t>MENGHINI Lamberto</w:t>
      </w:r>
    </w:p>
    <w:p w:rsidR="00601552" w:rsidRDefault="00601552" w:rsidP="00742ED1">
      <w:pPr>
        <w:pStyle w:val="LndNormale1"/>
        <w:ind w:left="2832" w:hanging="2832"/>
        <w:rPr>
          <w:lang w:val="it-IT"/>
        </w:rPr>
      </w:pPr>
    </w:p>
    <w:p w:rsidR="00742ED1" w:rsidRDefault="00742ED1" w:rsidP="00742ED1">
      <w:pPr>
        <w:pStyle w:val="LndNormale1"/>
        <w:ind w:left="2832" w:hanging="2832"/>
        <w:rPr>
          <w:lang w:val="it-IT"/>
        </w:rPr>
      </w:pPr>
    </w:p>
    <w:p w:rsidR="00BE499B" w:rsidRDefault="00BE499B" w:rsidP="00BE499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:rsidR="00BE499B" w:rsidRDefault="00BE499B" w:rsidP="00BE499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BE499B" w:rsidRDefault="00BE499B" w:rsidP="00BE499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:rsidR="00BE499B" w:rsidRDefault="00BE499B" w:rsidP="00BE499B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:rsidR="00BE499B" w:rsidRDefault="00BE499B" w:rsidP="00BE49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:rsidR="00BE499B" w:rsidRDefault="00BE499B" w:rsidP="00BE499B">
      <w:pPr>
        <w:rPr>
          <w:rFonts w:ascii="Arial" w:hAnsi="Arial" w:cs="Arial"/>
          <w:bCs/>
          <w:sz w:val="22"/>
          <w:szCs w:val="22"/>
        </w:rPr>
      </w:pPr>
    </w:p>
    <w:p w:rsidR="00BE499B" w:rsidRDefault="00BE499B" w:rsidP="00BE499B">
      <w:pPr>
        <w:rPr>
          <w:rFonts w:ascii="Arial" w:hAnsi="Arial" w:cs="Arial"/>
          <w:bCs/>
          <w:sz w:val="22"/>
          <w:szCs w:val="22"/>
        </w:rPr>
      </w:pPr>
    </w:p>
    <w:p w:rsidR="00A421CE" w:rsidRDefault="00A421CE" w:rsidP="00A421CE">
      <w:pPr>
        <w:pStyle w:val="LndNormale1"/>
        <w:rPr>
          <w:szCs w:val="22"/>
        </w:rPr>
      </w:pPr>
    </w:p>
    <w:p w:rsidR="00A421CE" w:rsidRDefault="00A421CE" w:rsidP="00A421C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6D1EA4">
        <w:rPr>
          <w:b/>
          <w:u w:val="single"/>
          <w:lang w:val="it-IT"/>
        </w:rPr>
        <w:t>0</w:t>
      </w:r>
      <w:r w:rsidR="00AC57E9">
        <w:rPr>
          <w:b/>
          <w:u w:val="single"/>
          <w:lang w:val="it-IT"/>
        </w:rPr>
        <w:t>4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 w:rsidR="006D1EA4">
        <w:rPr>
          <w:b/>
          <w:u w:val="single"/>
          <w:lang w:val="it-IT"/>
        </w:rPr>
        <w:t>6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A421CE" w:rsidRDefault="00A421CE" w:rsidP="00A421CE">
      <w:pPr>
        <w:pStyle w:val="LndNormale1"/>
        <w:jc w:val="center"/>
        <w:rPr>
          <w:b/>
          <w:u w:val="single"/>
        </w:rPr>
      </w:pPr>
    </w:p>
    <w:p w:rsidR="00A421CE" w:rsidRDefault="00A421CE" w:rsidP="00A421CE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A421CE" w:rsidTr="00221FE6"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  <w:r>
              <w:t>Il Segretario</w:t>
            </w:r>
          </w:p>
          <w:p w:rsidR="00A421CE" w:rsidRDefault="00A421CE" w:rsidP="00221FE6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  <w:r>
              <w:t>Il Presidente</w:t>
            </w:r>
          </w:p>
          <w:p w:rsidR="00A421CE" w:rsidRDefault="00A421CE" w:rsidP="00221FE6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</w:p>
        </w:tc>
      </w:tr>
    </w:tbl>
    <w:p w:rsidR="008B4210" w:rsidRPr="00E71A95" w:rsidRDefault="008B4210" w:rsidP="008B4210"/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50" w:rsidRDefault="002C4150">
      <w:r>
        <w:separator/>
      </w:r>
    </w:p>
  </w:endnote>
  <w:endnote w:type="continuationSeparator" w:id="0">
    <w:p w:rsidR="002C4150" w:rsidRDefault="002C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Default="008B4210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4210" w:rsidRDefault="008B42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Default="008B4210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238</w:t>
    </w:r>
    <w:bookmarkEnd w:id="10"/>
  </w:p>
  <w:p w:rsidR="008B4210" w:rsidRPr="00B41648" w:rsidRDefault="008B4210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50" w:rsidRDefault="002C4150">
      <w:r>
        <w:separator/>
      </w:r>
    </w:p>
  </w:footnote>
  <w:footnote w:type="continuationSeparator" w:id="0">
    <w:p w:rsidR="002C4150" w:rsidRDefault="002C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Pr="00C828DB" w:rsidRDefault="008B4210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B4210">
      <w:tc>
        <w:tcPr>
          <w:tcW w:w="2050" w:type="dxa"/>
        </w:tcPr>
        <w:p w:rsidR="008B4210" w:rsidRDefault="008B421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B4210" w:rsidRDefault="008B421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B4210" w:rsidRDefault="008B421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BFB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B6EDA"/>
    <w:rsid w:val="002C1673"/>
    <w:rsid w:val="002C4150"/>
    <w:rsid w:val="002D1B3F"/>
    <w:rsid w:val="002D458C"/>
    <w:rsid w:val="002E116E"/>
    <w:rsid w:val="002F3219"/>
    <w:rsid w:val="002F5CFB"/>
    <w:rsid w:val="00305179"/>
    <w:rsid w:val="00314C7C"/>
    <w:rsid w:val="00315BF7"/>
    <w:rsid w:val="003260AD"/>
    <w:rsid w:val="00330B73"/>
    <w:rsid w:val="00331902"/>
    <w:rsid w:val="00331A98"/>
    <w:rsid w:val="00335DC8"/>
    <w:rsid w:val="00343A01"/>
    <w:rsid w:val="003645BC"/>
    <w:rsid w:val="0037758B"/>
    <w:rsid w:val="003815EE"/>
    <w:rsid w:val="00381F1C"/>
    <w:rsid w:val="003832A3"/>
    <w:rsid w:val="003A1431"/>
    <w:rsid w:val="003B2B2D"/>
    <w:rsid w:val="003B78AA"/>
    <w:rsid w:val="003C730F"/>
    <w:rsid w:val="003D2C6C"/>
    <w:rsid w:val="003D3C15"/>
    <w:rsid w:val="003D504D"/>
    <w:rsid w:val="003D6892"/>
    <w:rsid w:val="003E09B8"/>
    <w:rsid w:val="003E4440"/>
    <w:rsid w:val="003F141D"/>
    <w:rsid w:val="003F6278"/>
    <w:rsid w:val="00404967"/>
    <w:rsid w:val="004272A8"/>
    <w:rsid w:val="00432C19"/>
    <w:rsid w:val="00436F00"/>
    <w:rsid w:val="004376CF"/>
    <w:rsid w:val="004525DF"/>
    <w:rsid w:val="00454A60"/>
    <w:rsid w:val="0045529E"/>
    <w:rsid w:val="004567F3"/>
    <w:rsid w:val="00471902"/>
    <w:rsid w:val="00477B8D"/>
    <w:rsid w:val="00480FB5"/>
    <w:rsid w:val="004A3585"/>
    <w:rsid w:val="004C0932"/>
    <w:rsid w:val="004D5977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1552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60AE"/>
    <w:rsid w:val="00677AA4"/>
    <w:rsid w:val="006814C9"/>
    <w:rsid w:val="006817DB"/>
    <w:rsid w:val="00695EB7"/>
    <w:rsid w:val="00696D00"/>
    <w:rsid w:val="006A3F47"/>
    <w:rsid w:val="006A5B93"/>
    <w:rsid w:val="006C170F"/>
    <w:rsid w:val="006D1EA4"/>
    <w:rsid w:val="006D232F"/>
    <w:rsid w:val="006D5C95"/>
    <w:rsid w:val="006E3148"/>
    <w:rsid w:val="006E5758"/>
    <w:rsid w:val="006F0569"/>
    <w:rsid w:val="007162E8"/>
    <w:rsid w:val="007216F5"/>
    <w:rsid w:val="00740A81"/>
    <w:rsid w:val="00742ED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16BC"/>
    <w:rsid w:val="008A50FB"/>
    <w:rsid w:val="008B4210"/>
    <w:rsid w:val="008B4921"/>
    <w:rsid w:val="008D0C91"/>
    <w:rsid w:val="008D3FA7"/>
    <w:rsid w:val="008E7CF1"/>
    <w:rsid w:val="008F4853"/>
    <w:rsid w:val="00915CCC"/>
    <w:rsid w:val="009206A6"/>
    <w:rsid w:val="00921F96"/>
    <w:rsid w:val="009349AB"/>
    <w:rsid w:val="00937FDE"/>
    <w:rsid w:val="009456DB"/>
    <w:rsid w:val="009604B0"/>
    <w:rsid w:val="00971DED"/>
    <w:rsid w:val="00972FCE"/>
    <w:rsid w:val="00983895"/>
    <w:rsid w:val="00984F8C"/>
    <w:rsid w:val="009A2BCB"/>
    <w:rsid w:val="009B3859"/>
    <w:rsid w:val="009D0D94"/>
    <w:rsid w:val="009D4572"/>
    <w:rsid w:val="009F317A"/>
    <w:rsid w:val="00A04F43"/>
    <w:rsid w:val="00A05395"/>
    <w:rsid w:val="00A12864"/>
    <w:rsid w:val="00A2443F"/>
    <w:rsid w:val="00A35050"/>
    <w:rsid w:val="00A3649B"/>
    <w:rsid w:val="00A36FB8"/>
    <w:rsid w:val="00A421CE"/>
    <w:rsid w:val="00A43268"/>
    <w:rsid w:val="00A734F4"/>
    <w:rsid w:val="00A86878"/>
    <w:rsid w:val="00AA13B6"/>
    <w:rsid w:val="00AC57E9"/>
    <w:rsid w:val="00AD0722"/>
    <w:rsid w:val="00AD41A0"/>
    <w:rsid w:val="00AE4A63"/>
    <w:rsid w:val="00AF742E"/>
    <w:rsid w:val="00B07770"/>
    <w:rsid w:val="00B11B32"/>
    <w:rsid w:val="00B202B7"/>
    <w:rsid w:val="00B20610"/>
    <w:rsid w:val="00B27099"/>
    <w:rsid w:val="00B368E9"/>
    <w:rsid w:val="00B471CE"/>
    <w:rsid w:val="00BA5219"/>
    <w:rsid w:val="00BC3253"/>
    <w:rsid w:val="00BD1A6B"/>
    <w:rsid w:val="00BD5319"/>
    <w:rsid w:val="00BE499B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CF0D44"/>
    <w:rsid w:val="00CF1D97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69E2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72925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12DFD"/>
  <w15:docId w15:val="{4A0569EE-5A9D-4D13-AC8A-86B77E3E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tandard">
    <w:name w:val="Standard"/>
    <w:rsid w:val="008B4210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E49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3260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85C3-8DA6-4F27-8A10-D759828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52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6-05-27T10:55:00Z</cp:lastPrinted>
  <dcterms:created xsi:type="dcterms:W3CDTF">2026-06-03T10:14:00Z</dcterms:created>
  <dcterms:modified xsi:type="dcterms:W3CDTF">2026-06-04T14:58:00Z</dcterms:modified>
</cp:coreProperties>
</file>